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0C" w:rsidRPr="008004AB" w:rsidRDefault="003A0147" w:rsidP="008004AB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472440</wp:posOffset>
                </wp:positionV>
                <wp:extent cx="1371600" cy="1242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47" w:rsidRDefault="003A0147">
                            <w:r w:rsidRPr="003A0147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62DD47CE" wp14:editId="5E18852C">
                                  <wp:extent cx="1531620" cy="1257300"/>
                                  <wp:effectExtent l="0" t="0" r="0" b="0"/>
                                  <wp:docPr id="1" name="Picture 1" descr="D:\3\خانم علیپور\نهایی\blak &amp; whit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3\خانم علیپور\نهایی\blak &amp; whit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pt;margin-top:-37.2pt;width:108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" fillcolor="white [3201]" stroked="f" strokeweight=".5pt">
                <v:textbox>
                  <w:txbxContent>
                    <w:p w:rsidR="003A0147" w:rsidRDefault="003A0147">
                      <w:r w:rsidRPr="003A0147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62DD47CE" wp14:editId="5E18852C">
                            <wp:extent cx="1531620" cy="1257300"/>
                            <wp:effectExtent l="0" t="0" r="0" b="0"/>
                            <wp:docPr id="1" name="Picture 1" descr="D:\3\خانم علیپور\نهایی\blak &amp; whit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3\خانم علیپور\نهایی\blak &amp; whit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70C" w:rsidRPr="008004AB">
        <w:rPr>
          <w:rFonts w:cs="B Nazanin" w:hint="cs"/>
          <w:b/>
          <w:bCs/>
          <w:rtl/>
        </w:rPr>
        <w:t>بسمه تعالی</w:t>
      </w:r>
    </w:p>
    <w:p w:rsidR="0042770C" w:rsidRPr="008004AB" w:rsidRDefault="004A7A59" w:rsidP="003A014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گزارش فعالیت های مؤ</w:t>
      </w:r>
      <w:r w:rsidR="008D1F1B" w:rsidRPr="008004AB">
        <w:rPr>
          <w:rFonts w:cs="B Nazanin" w:hint="cs"/>
          <w:b/>
          <w:bCs/>
          <w:sz w:val="32"/>
          <w:szCs w:val="32"/>
          <w:rtl/>
        </w:rPr>
        <w:t>سسه راقی(راستین قلم یکتا)</w:t>
      </w:r>
      <w:r w:rsidR="003A0147" w:rsidRPr="003A01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336E" w:rsidRPr="008004AB" w:rsidRDefault="0011336E" w:rsidP="008004AB">
      <w:pPr>
        <w:pStyle w:val="Heading1"/>
        <w:spacing w:after="0" w:line="240" w:lineRule="auto"/>
        <w:rPr>
          <w:color w:val="auto"/>
          <w:sz w:val="36"/>
          <w:szCs w:val="36"/>
          <w:rtl/>
        </w:rPr>
      </w:pPr>
      <w:r w:rsidRPr="008004AB">
        <w:rPr>
          <w:rFonts w:hint="cs"/>
          <w:color w:val="auto"/>
          <w:sz w:val="36"/>
          <w:szCs w:val="36"/>
          <w:rtl/>
        </w:rPr>
        <w:t>مقدمه:</w:t>
      </w:r>
    </w:p>
    <w:p w:rsidR="0042770C" w:rsidRPr="008004AB" w:rsidRDefault="0042770C" w:rsidP="008004A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 xml:space="preserve">موسسه فرهنگی-پژوهشی راقی (راستین قلم یکتا) با هدف ارتقای سطح فرهنگی اقشار مختلف جامعه و با بهره گیری از افراد متخصص و متعهد اقدام به </w:t>
      </w:r>
      <w:r w:rsidR="005D4FAD" w:rsidRPr="008004AB">
        <w:rPr>
          <w:rFonts w:cs="B Nazanin" w:hint="cs"/>
          <w:sz w:val="24"/>
          <w:szCs w:val="24"/>
          <w:rtl/>
        </w:rPr>
        <w:t xml:space="preserve">راه اندازی فعالیت های فرهنگی </w:t>
      </w:r>
      <w:r w:rsidR="005D4FAD" w:rsidRPr="008004AB">
        <w:rPr>
          <w:rFonts w:ascii="Arial" w:hAnsi="Arial" w:cs="Arial" w:hint="cs"/>
          <w:sz w:val="24"/>
          <w:szCs w:val="24"/>
          <w:rtl/>
        </w:rPr>
        <w:t>–</w:t>
      </w:r>
      <w:r w:rsidR="005D4FAD" w:rsidRPr="008004AB">
        <w:rPr>
          <w:rFonts w:cs="B Nazanin" w:hint="cs"/>
          <w:sz w:val="24"/>
          <w:szCs w:val="24"/>
          <w:rtl/>
        </w:rPr>
        <w:t xml:space="preserve"> پژوهشی با رویکرد آموزه های اسلامی نموده است.</w:t>
      </w:r>
    </w:p>
    <w:p w:rsidR="005D4FAD" w:rsidRPr="008004AB" w:rsidRDefault="005D4FAD" w:rsidP="008004A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 xml:space="preserve">   </w:t>
      </w:r>
      <w:r w:rsidR="00133B58" w:rsidRPr="008004AB">
        <w:rPr>
          <w:rFonts w:cs="B Nazanin" w:hint="cs"/>
          <w:sz w:val="24"/>
          <w:szCs w:val="24"/>
          <w:rtl/>
        </w:rPr>
        <w:t xml:space="preserve">با این هدف </w:t>
      </w:r>
      <w:r w:rsidRPr="008004AB">
        <w:rPr>
          <w:rFonts w:cs="B Nazanin" w:hint="cs"/>
          <w:sz w:val="24"/>
          <w:szCs w:val="24"/>
          <w:rtl/>
        </w:rPr>
        <w:t xml:space="preserve">تعدادی دپارتمان </w:t>
      </w:r>
      <w:r w:rsidR="00133B58" w:rsidRPr="008004AB">
        <w:rPr>
          <w:rFonts w:cs="B Nazanin" w:hint="cs"/>
          <w:sz w:val="24"/>
          <w:szCs w:val="24"/>
          <w:rtl/>
        </w:rPr>
        <w:t xml:space="preserve">به شرح ذیل </w:t>
      </w:r>
      <w:r w:rsidR="0011336E" w:rsidRPr="008004AB">
        <w:rPr>
          <w:rFonts w:cs="B Nazanin" w:hint="cs"/>
          <w:sz w:val="24"/>
          <w:szCs w:val="24"/>
          <w:rtl/>
        </w:rPr>
        <w:t xml:space="preserve">در چارت </w:t>
      </w:r>
      <w:r w:rsidR="00133B58" w:rsidRPr="008004AB">
        <w:rPr>
          <w:rFonts w:cs="B Nazanin" w:hint="cs"/>
          <w:sz w:val="24"/>
          <w:szCs w:val="24"/>
          <w:rtl/>
        </w:rPr>
        <w:t xml:space="preserve">سازمانی </w:t>
      </w:r>
      <w:r w:rsidR="0011336E" w:rsidRPr="008004AB">
        <w:rPr>
          <w:rFonts w:cs="B Nazanin" w:hint="cs"/>
          <w:sz w:val="24"/>
          <w:szCs w:val="24"/>
          <w:rtl/>
        </w:rPr>
        <w:t>موسسه</w:t>
      </w:r>
      <w:r w:rsidRPr="008004AB">
        <w:rPr>
          <w:rFonts w:cs="B Nazanin" w:hint="cs"/>
          <w:sz w:val="24"/>
          <w:szCs w:val="24"/>
          <w:rtl/>
        </w:rPr>
        <w:t xml:space="preserve"> در نظر گرفته شده است که هر یک با توجه به جامعه مخاطب ، اقدام به طراحی و برنامه ریزی فعالیت های مرتبط </w:t>
      </w:r>
      <w:r w:rsidR="0011336E" w:rsidRPr="008004AB">
        <w:rPr>
          <w:rFonts w:cs="B Nazanin" w:hint="cs"/>
          <w:sz w:val="24"/>
          <w:szCs w:val="24"/>
          <w:rtl/>
        </w:rPr>
        <w:t>می نمایند</w:t>
      </w:r>
      <w:r w:rsidRPr="008004AB">
        <w:rPr>
          <w:rFonts w:cs="B Nazanin" w:hint="cs"/>
          <w:sz w:val="24"/>
          <w:szCs w:val="24"/>
          <w:rtl/>
        </w:rPr>
        <w:t>.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شهید مطهری :بررسی و پژوهش در تفکر و آثار استاد مطهری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مشاوره و روانشناسی اسلامی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خانواده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کودک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کتاب و کتابخوانی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هنر و ادب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قرآن و حدیث</w:t>
      </w:r>
    </w:p>
    <w:p w:rsidR="005D4FAD" w:rsidRPr="008004AB" w:rsidRDefault="005D4FAD" w:rsidP="008004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هج البلاغه</w:t>
      </w:r>
    </w:p>
    <w:p w:rsidR="00133B58" w:rsidRPr="008004AB" w:rsidRDefault="00133B58" w:rsidP="008004A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 xml:space="preserve">  همچنین  جهت آشنایی هر چه بیشتر با اهداف و فعالیت های موسسه ، فصولی جهت معرفی</w:t>
      </w:r>
      <w:r w:rsidR="008D1F1B" w:rsidRPr="008004AB">
        <w:rPr>
          <w:rFonts w:cs="B Nazanin" w:hint="cs"/>
          <w:sz w:val="24"/>
          <w:szCs w:val="24"/>
          <w:rtl/>
        </w:rPr>
        <w:t xml:space="preserve"> بیشتر</w:t>
      </w:r>
      <w:r w:rsidRPr="008004AB">
        <w:rPr>
          <w:rFonts w:cs="B Nazanin" w:hint="cs"/>
          <w:sz w:val="24"/>
          <w:szCs w:val="24"/>
          <w:rtl/>
        </w:rPr>
        <w:t xml:space="preserve"> فعالیت ها و اقدامات فرهنگی </w:t>
      </w:r>
      <w:r w:rsidRPr="008004AB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پژوهشی</w:t>
      </w:r>
      <w:r w:rsidR="008D1F1B" w:rsidRPr="008004AB">
        <w:rPr>
          <w:rFonts w:cs="B Nazanin" w:hint="cs"/>
          <w:sz w:val="24"/>
          <w:szCs w:val="24"/>
          <w:rtl/>
        </w:rPr>
        <w:t xml:space="preserve"> موسسه</w:t>
      </w:r>
      <w:r w:rsidRPr="008004AB">
        <w:rPr>
          <w:rFonts w:cs="B Nazanin" w:hint="cs"/>
          <w:sz w:val="24"/>
          <w:szCs w:val="24"/>
          <w:rtl/>
        </w:rPr>
        <w:t xml:space="preserve"> آماده شده ، که شرح آن در ذیل خواهد آمد.</w:t>
      </w:r>
    </w:p>
    <w:p w:rsidR="009606F4" w:rsidRPr="008004AB" w:rsidRDefault="009606F4" w:rsidP="00831F8D">
      <w:pPr>
        <w:rPr>
          <w:rtl/>
        </w:rPr>
      </w:pPr>
      <w:r w:rsidRPr="008004AB">
        <w:rPr>
          <w:rFonts w:hint="cs"/>
          <w:rtl/>
        </w:rPr>
        <w:t>فصل اول: اهداف و چشم اندازها</w:t>
      </w:r>
    </w:p>
    <w:p w:rsidR="009606F4" w:rsidRPr="008004AB" w:rsidRDefault="009606F4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ارتقای </w:t>
      </w:r>
      <w:r w:rsidR="006E683D" w:rsidRPr="008004AB">
        <w:rPr>
          <w:rFonts w:cs="B Nazanin" w:hint="cs"/>
          <w:sz w:val="24"/>
          <w:szCs w:val="24"/>
          <w:rtl/>
        </w:rPr>
        <w:t>سطح علمی- فرهنگی اقشار مختلف جامعه</w:t>
      </w:r>
    </w:p>
    <w:p w:rsidR="006E683D" w:rsidRPr="008004AB" w:rsidRDefault="006E683D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یجاد نقشه راه جهت موسسات فرهنگی</w:t>
      </w:r>
    </w:p>
    <w:p w:rsidR="006E683D" w:rsidRPr="008004AB" w:rsidRDefault="006E683D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پاسخگویی به شبهات متداول جامعه</w:t>
      </w:r>
    </w:p>
    <w:p w:rsidR="006E683D" w:rsidRPr="008004AB" w:rsidRDefault="006E683D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قویت بنیان خانه و خانواده</w:t>
      </w:r>
    </w:p>
    <w:p w:rsidR="006E683D" w:rsidRPr="008004AB" w:rsidRDefault="006E683D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ارآفرینی فرهنگی</w:t>
      </w:r>
    </w:p>
    <w:p w:rsidR="006E683D" w:rsidRPr="008004AB" w:rsidRDefault="006E683D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آماده سازی جامعه مهدوی </w:t>
      </w:r>
      <w:r w:rsidR="00A11BF6" w:rsidRPr="008004AB">
        <w:rPr>
          <w:rFonts w:cs="B Nazanin" w:hint="cs"/>
          <w:sz w:val="24"/>
          <w:szCs w:val="24"/>
          <w:rtl/>
        </w:rPr>
        <w:t>جهت ظهور حضرت ولی عصر عج</w:t>
      </w:r>
    </w:p>
    <w:p w:rsidR="006E683D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پیشگیری از مشکلات و معضلات اجتماعی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درمان مشکلات اجتماعی بر اساس مشاوره مذهبی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رلوحه قراردادن آموزه های قرآنی و سیره اهل بیت سلام الله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رویج تفکر استاد شهید مرتضی مطهری ره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مک به زوج های جوان در راستای آموزش و مشاوره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ربیت روانشناس، مشاور، استاد و مربی متعهد</w:t>
      </w:r>
    </w:p>
    <w:p w:rsidR="00455260" w:rsidRPr="008004AB" w:rsidRDefault="00455260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رویج فرهنگ ولایت پذیری</w:t>
      </w:r>
    </w:p>
    <w:p w:rsidR="00455260" w:rsidRPr="008004AB" w:rsidRDefault="00A11BF6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جه به فرهنگ و رسوم ناب اسلامی</w:t>
      </w:r>
    </w:p>
    <w:p w:rsidR="00A11BF6" w:rsidRPr="008004AB" w:rsidRDefault="00A11BF6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رویج اخلاق</w:t>
      </w:r>
      <w:r w:rsidR="001C75B8" w:rsidRPr="008004AB">
        <w:rPr>
          <w:rFonts w:cs="B Nazanin" w:hint="cs"/>
          <w:sz w:val="24"/>
          <w:szCs w:val="24"/>
          <w:rtl/>
        </w:rPr>
        <w:t xml:space="preserve"> کاربردی</w:t>
      </w:r>
      <w:r w:rsidRPr="008004AB">
        <w:rPr>
          <w:rFonts w:cs="B Nazanin" w:hint="cs"/>
          <w:sz w:val="24"/>
          <w:szCs w:val="24"/>
          <w:rtl/>
        </w:rPr>
        <w:t xml:space="preserve"> در جامعه</w:t>
      </w:r>
    </w:p>
    <w:p w:rsidR="00A11BF6" w:rsidRPr="008004AB" w:rsidRDefault="00A11BF6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مک به تثبیت باورهای اعتقادی بالاخص در قشر دانشجو</w:t>
      </w:r>
    </w:p>
    <w:p w:rsidR="00A11BF6" w:rsidRPr="008004AB" w:rsidRDefault="001C75B8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محتواهای فرهنگی-مذهبی بنیادین جهت آموزش کودکان و نوجوانان</w:t>
      </w:r>
    </w:p>
    <w:p w:rsidR="001C75B8" w:rsidRPr="008004AB" w:rsidRDefault="00243DDA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یجاد فضا و بستر علمی-پژوهشی جهت پژوهشگران و اندیشمندان با رویکرد دینی</w:t>
      </w:r>
    </w:p>
    <w:p w:rsidR="00243DDA" w:rsidRPr="008004AB" w:rsidRDefault="00243DDA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گسترش دروازه های فرهنگ و مذهب در اقصا نقاط کشور و جهان</w:t>
      </w:r>
    </w:p>
    <w:p w:rsidR="00243DDA" w:rsidRPr="008004AB" w:rsidRDefault="00090A37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lastRenderedPageBreak/>
        <w:t>همکاری و مشارکت با سایر ارگان های مذهبی</w:t>
      </w:r>
    </w:p>
    <w:p w:rsidR="00133B58" w:rsidRPr="008004AB" w:rsidRDefault="008D1F1B" w:rsidP="008004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...</w:t>
      </w:r>
    </w:p>
    <w:p w:rsidR="009606F4" w:rsidRPr="008004AB" w:rsidRDefault="009606F4" w:rsidP="008004AB">
      <w:pPr>
        <w:pStyle w:val="Heading1"/>
        <w:spacing w:after="0" w:line="240" w:lineRule="auto"/>
        <w:rPr>
          <w:color w:val="auto"/>
          <w:sz w:val="36"/>
          <w:szCs w:val="36"/>
          <w:rtl/>
        </w:rPr>
      </w:pPr>
      <w:r w:rsidRPr="008004AB">
        <w:rPr>
          <w:rFonts w:hint="cs"/>
          <w:color w:val="auto"/>
          <w:sz w:val="36"/>
          <w:szCs w:val="36"/>
          <w:rtl/>
        </w:rPr>
        <w:t>فصل دوم :معرفی توانمندیها و حوزه کاری:</w:t>
      </w:r>
    </w:p>
    <w:p w:rsidR="009606F4" w:rsidRPr="008004AB" w:rsidRDefault="009606F4" w:rsidP="008004A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توانمندیها و فعالیت های موسسه در 4 بخش تعریف شده است که در ذیل به شرح آنها می پردازیم.</w:t>
      </w:r>
    </w:p>
    <w:p w:rsidR="0042770C" w:rsidRPr="008004AB" w:rsidRDefault="005D4FAD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بخش</w:t>
      </w:r>
      <w:r w:rsidR="0042770C" w:rsidRPr="008004AB">
        <w:rPr>
          <w:rFonts w:hint="cs"/>
          <w:color w:val="auto"/>
          <w:sz w:val="28"/>
          <w:szCs w:val="28"/>
          <w:rtl/>
        </w:rPr>
        <w:t xml:space="preserve"> اول: پشتیبانی علمی- محتوای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و تولید محتوای فرهنگی-علمی به صورت مکتوب و چندرسانه ای (صوتی- تصویری- تحت وب- برنامه موبایل) در موضوعات ذیل: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آثار استاد شهید مرتضی مطهری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فسیر موضوعی قرآن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دبر در قرآن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عارف و علوم قرآن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هل بیت و حدیث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بک زندگی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وانشناسی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علیم و تربیت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هارت زندگی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خانواده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شاوره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فرهنگ دانشجویی</w:t>
      </w:r>
    </w:p>
    <w:p w:rsidR="0042770C" w:rsidRPr="008004AB" w:rsidRDefault="0042770C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فرهنگ شهروندی</w:t>
      </w:r>
    </w:p>
    <w:p w:rsidR="001910B1" w:rsidRPr="008004AB" w:rsidRDefault="001910B1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ودک</w:t>
      </w:r>
    </w:p>
    <w:p w:rsidR="001910B1" w:rsidRPr="008004AB" w:rsidRDefault="001910B1" w:rsidP="00800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هج البلاغه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پشتیبانی علمی- محتوایی فعالیت ها، همایش ها و دوره های آموزشی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ولید کتاب- کتابچه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نشریه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بروشور ،از مرحله تولید محتوا تا ویراستاری ، طراحی و چاپ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از تولید کتب و آثار استاد شهید مرتضی مطهری(ره)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محتوای موضوعی و کاربردی بر اساس آثار استاد مطهری(ره)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هیه و تولید نرم افزارهای تحت وب و سایت های علم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فرهنگی</w:t>
      </w:r>
    </w:p>
    <w:p w:rsidR="0042770C" w:rsidRPr="008004AB" w:rsidRDefault="005D4FAD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بخش</w:t>
      </w:r>
      <w:r w:rsidR="0042770C" w:rsidRPr="008004AB">
        <w:rPr>
          <w:rFonts w:hint="cs"/>
          <w:color w:val="auto"/>
          <w:sz w:val="28"/>
          <w:szCs w:val="28"/>
          <w:rtl/>
        </w:rPr>
        <w:t xml:space="preserve"> دوم: مستند سازی</w:t>
      </w:r>
    </w:p>
    <w:p w:rsidR="0042770C" w:rsidRPr="008004AB" w:rsidRDefault="0042770C" w:rsidP="008004AB">
      <w:pPr>
        <w:pStyle w:val="ListParagraph"/>
        <w:numPr>
          <w:ilvl w:val="0"/>
          <w:numId w:val="16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 xml:space="preserve">تولید پکیج آموزشی در قالب ضبط صوتی و تصویری دوره های آموزشی به همراه پیاده سازی ، ویراستاری و چاپ در قالب کتابچه و </w:t>
      </w:r>
      <w:proofErr w:type="spellStart"/>
      <w:r w:rsidRPr="008004AB">
        <w:rPr>
          <w:rFonts w:cs="B Nazanin"/>
          <w:sz w:val="24"/>
          <w:szCs w:val="24"/>
        </w:rPr>
        <w:t>dvd</w:t>
      </w:r>
      <w:proofErr w:type="spellEnd"/>
      <w:r w:rsidRPr="008004AB">
        <w:rPr>
          <w:rFonts w:cs="B Nazanin" w:hint="cs"/>
          <w:sz w:val="24"/>
          <w:szCs w:val="24"/>
          <w:rtl/>
        </w:rPr>
        <w:t xml:space="preserve"> تصویری</w:t>
      </w:r>
    </w:p>
    <w:p w:rsidR="0042770C" w:rsidRPr="008004AB" w:rsidRDefault="0042770C" w:rsidP="008004AB">
      <w:pPr>
        <w:pStyle w:val="ListParagraph"/>
        <w:numPr>
          <w:ilvl w:val="0"/>
          <w:numId w:val="16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ستند سازی کلیه فعالیت ها و محصولات تولیدی</w:t>
      </w:r>
      <w:r w:rsidR="00D7287A" w:rsidRPr="008004AB">
        <w:rPr>
          <w:rFonts w:cs="B Nazanin" w:hint="cs"/>
          <w:sz w:val="24"/>
          <w:szCs w:val="24"/>
          <w:rtl/>
        </w:rPr>
        <w:t xml:space="preserve"> سازمان ها</w:t>
      </w:r>
      <w:r w:rsidRPr="008004AB">
        <w:rPr>
          <w:rFonts w:cs="B Nazanin" w:hint="cs"/>
          <w:sz w:val="24"/>
          <w:szCs w:val="24"/>
          <w:rtl/>
        </w:rPr>
        <w:t xml:space="preserve"> (کلاسها،سخنرانی ها،همایش ها،دوره های آموزشی و ...) در قالب: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وشور و جزوات تبلیغاتی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تاب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تابچه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النامه</w:t>
      </w:r>
      <w:r w:rsidR="00820AA8" w:rsidRPr="008004AB">
        <w:rPr>
          <w:rFonts w:cs="B Nazanin" w:hint="cs"/>
          <w:sz w:val="24"/>
          <w:szCs w:val="24"/>
          <w:rtl/>
        </w:rPr>
        <w:t xml:space="preserve"> فعالیت ها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رم افزار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ایت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lastRenderedPageBreak/>
        <w:t>نمودار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ینفوگرافی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لیپ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فیلم کوتاه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ستند تلوزیونی</w:t>
      </w:r>
    </w:p>
    <w:p w:rsidR="0042770C" w:rsidRPr="008004AB" w:rsidRDefault="0042770C" w:rsidP="008004AB">
      <w:pPr>
        <w:pStyle w:val="ListParagraph"/>
        <w:numPr>
          <w:ilvl w:val="0"/>
          <w:numId w:val="4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و....</w:t>
      </w:r>
    </w:p>
    <w:p w:rsidR="0042770C" w:rsidRPr="008004AB" w:rsidRDefault="005D4FAD" w:rsidP="008004AB">
      <w:pPr>
        <w:pStyle w:val="Heading2"/>
        <w:spacing w:after="0" w:line="240" w:lineRule="auto"/>
        <w:rPr>
          <w:color w:val="auto"/>
          <w:sz w:val="28"/>
          <w:szCs w:val="28"/>
        </w:rPr>
      </w:pPr>
      <w:r w:rsidRPr="008004AB">
        <w:rPr>
          <w:rFonts w:hint="cs"/>
          <w:color w:val="auto"/>
          <w:sz w:val="28"/>
          <w:szCs w:val="28"/>
          <w:rtl/>
        </w:rPr>
        <w:t>بخش</w:t>
      </w:r>
      <w:r w:rsidR="0042770C" w:rsidRPr="008004AB">
        <w:rPr>
          <w:rFonts w:hint="cs"/>
          <w:color w:val="auto"/>
          <w:sz w:val="28"/>
          <w:szCs w:val="28"/>
          <w:rtl/>
        </w:rPr>
        <w:t xml:space="preserve"> </w:t>
      </w:r>
      <w:r w:rsidR="00D7287A" w:rsidRPr="008004AB">
        <w:rPr>
          <w:rFonts w:hint="cs"/>
          <w:color w:val="auto"/>
          <w:sz w:val="28"/>
          <w:szCs w:val="28"/>
          <w:rtl/>
        </w:rPr>
        <w:t>سوم</w:t>
      </w:r>
      <w:r w:rsidR="0042770C" w:rsidRPr="008004AB">
        <w:rPr>
          <w:rFonts w:hint="cs"/>
          <w:color w:val="auto"/>
          <w:sz w:val="28"/>
          <w:szCs w:val="28"/>
          <w:rtl/>
        </w:rPr>
        <w:t>: فعالیت های خدماتی و پشتیبان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و چاپ پوسترها و بنرهای تبلیغاتی</w:t>
      </w:r>
      <w:r w:rsidR="00D7287A" w:rsidRPr="008004AB">
        <w:rPr>
          <w:rFonts w:cs="B Nazanin" w:hint="cs"/>
          <w:sz w:val="24"/>
          <w:szCs w:val="24"/>
          <w:rtl/>
        </w:rPr>
        <w:t xml:space="preserve"> فرهنگ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کتب و محصولات نرم افزاری</w:t>
      </w:r>
      <w:r w:rsidR="00D7287A" w:rsidRPr="008004AB">
        <w:rPr>
          <w:rFonts w:cs="B Nazanin" w:hint="cs"/>
          <w:sz w:val="24"/>
          <w:szCs w:val="24"/>
          <w:rtl/>
        </w:rPr>
        <w:t xml:space="preserve"> </w:t>
      </w:r>
      <w:r w:rsidRPr="008004AB">
        <w:rPr>
          <w:rFonts w:cs="B Nazanin" w:hint="cs"/>
          <w:sz w:val="24"/>
          <w:szCs w:val="24"/>
          <w:rtl/>
        </w:rPr>
        <w:t xml:space="preserve">مذهب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علم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آموزش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فرهنگ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هنر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پشتیبانی و توسعه سایت های اینترنتی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راه اندازی و توسعه فروشگاه اینترنتی محصولات </w:t>
      </w:r>
      <w:r w:rsidR="00D7287A" w:rsidRPr="008004AB">
        <w:rPr>
          <w:rFonts w:cs="B Nazanin" w:hint="cs"/>
          <w:sz w:val="24"/>
          <w:szCs w:val="24"/>
          <w:rtl/>
        </w:rPr>
        <w:t>فرهنگی</w:t>
      </w:r>
      <w:r w:rsidRPr="008004AB">
        <w:rPr>
          <w:rFonts w:cs="B Nazanin" w:hint="cs"/>
          <w:sz w:val="24"/>
          <w:szCs w:val="24"/>
          <w:rtl/>
        </w:rPr>
        <w:t xml:space="preserve"> جهت دسترسی هرچه بهتر</w:t>
      </w:r>
      <w:r w:rsidR="00D7287A" w:rsidRPr="008004AB">
        <w:rPr>
          <w:rFonts w:cs="B Nazanin" w:hint="cs"/>
          <w:sz w:val="24"/>
          <w:szCs w:val="24"/>
          <w:rtl/>
        </w:rPr>
        <w:t xml:space="preserve"> و سریعتر و گسترده تر </w:t>
      </w:r>
    </w:p>
    <w:p w:rsidR="00820AA8" w:rsidRPr="008004AB" w:rsidRDefault="00820AA8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استاد در زمینه سمینارها و کارگاه ها و کلاس های آموزش با رویکرد فرهنگ دینی</w:t>
      </w:r>
    </w:p>
    <w:p w:rsidR="00820AA8" w:rsidRPr="008004AB" w:rsidRDefault="00820AA8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هیه پک فرهنگی </w:t>
      </w:r>
      <w:r w:rsidR="00336097" w:rsidRPr="008004AB">
        <w:rPr>
          <w:rFonts w:cs="B Nazanin" w:hint="cs"/>
          <w:sz w:val="24"/>
          <w:szCs w:val="24"/>
          <w:rtl/>
        </w:rPr>
        <w:t>جهت مدعوین دوره</w:t>
      </w:r>
    </w:p>
    <w:p w:rsidR="00820AA8" w:rsidRPr="008004AB" w:rsidRDefault="00336097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شکیل بانک اطلاعاتی شرکت کنندگان در دوره جهت ارتباطات آینده</w:t>
      </w:r>
    </w:p>
    <w:p w:rsidR="00336097" w:rsidRPr="008004AB" w:rsidRDefault="00336097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فیلمبرداری و تدوین همایش ها و سمینار ها</w:t>
      </w:r>
    </w:p>
    <w:p w:rsidR="00336097" w:rsidRPr="008004AB" w:rsidRDefault="00336097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نمایشگاه کتاب</w:t>
      </w:r>
    </w:p>
    <w:p w:rsidR="0042770C" w:rsidRPr="008004AB" w:rsidRDefault="005D4FAD" w:rsidP="008004AB">
      <w:pPr>
        <w:pStyle w:val="Heading2"/>
        <w:spacing w:after="0" w:line="240" w:lineRule="auto"/>
        <w:rPr>
          <w:color w:val="auto"/>
          <w:sz w:val="28"/>
          <w:szCs w:val="28"/>
        </w:rPr>
      </w:pPr>
      <w:r w:rsidRPr="008004AB">
        <w:rPr>
          <w:rFonts w:hint="cs"/>
          <w:color w:val="auto"/>
          <w:sz w:val="28"/>
          <w:szCs w:val="28"/>
          <w:rtl/>
        </w:rPr>
        <w:t>بخش</w:t>
      </w:r>
      <w:r w:rsidR="0042770C" w:rsidRPr="008004AB">
        <w:rPr>
          <w:rFonts w:hint="cs"/>
          <w:color w:val="auto"/>
          <w:sz w:val="28"/>
          <w:szCs w:val="28"/>
          <w:rtl/>
        </w:rPr>
        <w:t xml:space="preserve"> </w:t>
      </w:r>
      <w:r w:rsidR="00D7287A" w:rsidRPr="008004AB">
        <w:rPr>
          <w:rFonts w:hint="cs"/>
          <w:color w:val="auto"/>
          <w:sz w:val="28"/>
          <w:szCs w:val="28"/>
          <w:rtl/>
        </w:rPr>
        <w:t>چهارم</w:t>
      </w:r>
      <w:r w:rsidR="0042770C" w:rsidRPr="008004AB">
        <w:rPr>
          <w:rFonts w:hint="cs"/>
          <w:color w:val="auto"/>
          <w:sz w:val="28"/>
          <w:szCs w:val="28"/>
          <w:rtl/>
        </w:rPr>
        <w:t xml:space="preserve">: طراحی ،برنامه ریزی ، اجرا و ارزیابی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، برنامه ریزی و تنظیم دوره های مختلف آموزشی جهت دانشجویان به همراه تولید محتوای دوره و دعوت از اساتید مطرح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طراحی ، برنامه ریزی و اجرای مسابقات و جشنواره های علم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فرهنگ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هنری در قالب های:</w:t>
      </w:r>
    </w:p>
    <w:p w:rsidR="0042770C" w:rsidRPr="008004AB" w:rsidRDefault="0042770C" w:rsidP="008004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حضوری</w:t>
      </w:r>
    </w:p>
    <w:p w:rsidR="0042770C" w:rsidRPr="008004AB" w:rsidRDefault="0042770C" w:rsidP="008004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اینترنتی</w:t>
      </w:r>
    </w:p>
    <w:p w:rsidR="0042770C" w:rsidRPr="008004AB" w:rsidRDefault="0042770C" w:rsidP="008004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پیامک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رگزاری آزمون های آنلاین فرهنگ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مذهبی ویژه دانشجویان، اساتید و کارکنان استان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رگزاری دوره های آموزش مجازی ویژه دانشجویان ، اساتید و کارکنان استان 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شکیل بانک اطلاعات اساتید در حیطه ها و حوزه های مختلف فرهنگ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مذهبی</w:t>
      </w:r>
    </w:p>
    <w:p w:rsidR="0042770C" w:rsidRPr="008004AB" w:rsidRDefault="0042770C" w:rsidP="008004AB">
      <w:pPr>
        <w:pStyle w:val="ListParagraph"/>
        <w:numPr>
          <w:ilvl w:val="0"/>
          <w:numId w:val="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رزیابی و ارزشیابی دوره ها و سمینار های آموزشی ،اساتید و محتوای علمی به همراه تحلیل و آنالیز و اثربخشی و کارایی و همچنین نظرسنجی و گرفتن بازخورد دوره ها</w:t>
      </w:r>
    </w:p>
    <w:p w:rsidR="009606F4" w:rsidRPr="008004AB" w:rsidRDefault="00C73564" w:rsidP="008004AB">
      <w:pPr>
        <w:pStyle w:val="Heading1"/>
        <w:spacing w:after="0" w:line="240" w:lineRule="auto"/>
        <w:rPr>
          <w:color w:val="auto"/>
          <w:sz w:val="36"/>
          <w:szCs w:val="36"/>
          <w:rtl/>
        </w:rPr>
      </w:pPr>
      <w:r w:rsidRPr="008004AB">
        <w:rPr>
          <w:rFonts w:hint="cs"/>
          <w:color w:val="auto"/>
          <w:sz w:val="36"/>
          <w:szCs w:val="36"/>
          <w:rtl/>
        </w:rPr>
        <w:t>فصل سوم :تشریح فعالیت های دپارتمان ها</w:t>
      </w:r>
    </w:p>
    <w:p w:rsidR="00C73564" w:rsidRPr="008004AB" w:rsidRDefault="000F3F3E" w:rsidP="008004AB">
      <w:pPr>
        <w:pStyle w:val="Heading2"/>
        <w:spacing w:after="0" w:line="240" w:lineRule="auto"/>
        <w:rPr>
          <w:color w:val="auto"/>
          <w:sz w:val="28"/>
          <w:szCs w:val="28"/>
        </w:rPr>
      </w:pPr>
      <w:r w:rsidRPr="008004AB">
        <w:rPr>
          <w:rFonts w:hint="cs"/>
          <w:color w:val="auto"/>
          <w:sz w:val="28"/>
          <w:szCs w:val="28"/>
          <w:rtl/>
        </w:rPr>
        <w:t xml:space="preserve">1- </w:t>
      </w:r>
      <w:r w:rsidR="00C73564" w:rsidRPr="008004AB">
        <w:rPr>
          <w:rFonts w:hint="cs"/>
          <w:color w:val="auto"/>
          <w:sz w:val="28"/>
          <w:szCs w:val="28"/>
          <w:rtl/>
        </w:rPr>
        <w:t>دپارتمان شهید مطهری: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و برنامه ریزی همایش گرامیداشت</w:t>
      </w:r>
      <w:r w:rsidRPr="008004AB">
        <w:rPr>
          <w:rFonts w:cs="B Nazanin"/>
          <w:sz w:val="24"/>
          <w:szCs w:val="24"/>
        </w:rPr>
        <w:t xml:space="preserve"> </w:t>
      </w:r>
      <w:r w:rsidRPr="008004AB">
        <w:rPr>
          <w:rFonts w:cs="B Nazanin" w:hint="cs"/>
          <w:sz w:val="24"/>
          <w:szCs w:val="24"/>
          <w:rtl/>
        </w:rPr>
        <w:t xml:space="preserve"> و بزرگداشت روز استاد 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دوین خلاصه کتب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شاوره و طراحی دوره های مطالعاتی آثار استاد مطهری ویژه گروه های سنی مختلف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اه اندازی مسابقات اینترنتی و پیامکی با رویکرد آشنایی با تفک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ظارت بر حسن اجرای سیرهای مطالعاتی مختلف در سطح استان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دوره آشنایی با آثار استاد در صدا و سیمای فارس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شکیل قطب آموزش جنوب کشور در زمینه گسترش تفکر استاد مطهری در جامعه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lastRenderedPageBreak/>
        <w:t>برگزاری دوره های تربیت مربی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همکاری با استانداری و نهادهای فرهنگی در خصوص برگزاری دوره های تربیت مربی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دوره های کوتاه مدت و بلند مدت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روش های مختلف گسترش تفکر استاد مطهری در جامعه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ایزنی با استانداری جهت برگزاری دوره های ضمن خدمت با رویکرد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نمایشگاه محصولات مکتوب و غیر مکتوب از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سمینارها و همایش های علمی دانشگاهی بر اساس مبانی فکری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شکیل بانک جامع اطلاعات اساتید مطرح در حوزه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عزام اساتید آموزش دیده و کارآزموده جهت همایش ها و کلاس های آموزشی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اه اندازی مرکز مطالعات و پژوهش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نجام مطالعات تطبیقی و کاربردی آثار استاد مطهری در خصوص نحوه ی مطابقت راهکارهای فکری استاد مطهری با شرایط روز و فعلی جامعه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جلسات اتاق فکر در خصوص روش های گسترش تفکر استاد مطهری و راهبردهای فکری جدید و به روز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جمیع و گردآوری کلیه محصولات مکتوب و نرم افزاری در زمینه آثار استاد مطهری.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و تولید محتوای فرهنگی-علمی به صورت مکتوب و چندرسانه ای (صوتی- تصویری- تحت وب- برنامه موبایل) در زمینه ی آثار استاد شهید مرتضی مطهری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ولید کتاب- کتابچه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نشریه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بروشور ،از مرحله تولید محتوا تا ویراستاری و چاپ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همکاری علمی-پژوهشی در برگزاری سمینار ها و کنفرانس های علمی- فرهنگی- مذهبی 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righ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شکیل کارگروه ها ، کمیته ها و جلسات علمی در آثار استاد مطهری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از تولید کتب و آثار استاد شهید مرتضی مطهری(ره) 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محتوای موضوعی و کاربردی بر اساس آثار استاد مطهری(ره)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رگزاری آزمون های آنلاین فرهنگی </w:t>
      </w:r>
      <w:r w:rsidRPr="008004A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مذهبی 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رگزاری دوره های آموزش مجازی 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و تنظیم دوره های مختلف آموزشی به همراه تولید محتوای دوره و دعوت از اساتید مطرح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521"/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طراحی و اجرای مسابقات و جشنواره های علمی </w:t>
      </w:r>
      <w:r w:rsidRPr="008004AB">
        <w:rPr>
          <w:rFonts w:ascii="Arial" w:hAnsi="Arial" w:cs="Arial" w:hint="cs"/>
          <w:sz w:val="24"/>
          <w:szCs w:val="24"/>
          <w:rtl/>
        </w:rPr>
        <w:t>–</w:t>
      </w:r>
      <w:r w:rsidRPr="008004AB">
        <w:rPr>
          <w:rFonts w:cs="B Nazanin" w:hint="cs"/>
          <w:sz w:val="24"/>
          <w:szCs w:val="24"/>
          <w:rtl/>
        </w:rPr>
        <w:t xml:space="preserve"> فرهنگی - هنری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و چاپ پوسترها و بنرهای فرهنگی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رزیابی و ارزشیابی دوره ها و سمینار های آموزشی ،اساتید و محتوای علمی به همراه تحلیل و آنالیز و اثربخشی و کارایی و همچنین نظرسنجی و گرفتن بازخورد دوره ها</w:t>
      </w:r>
    </w:p>
    <w:p w:rsidR="00C73564" w:rsidRPr="008004AB" w:rsidRDefault="00C73564" w:rsidP="008004AB">
      <w:pPr>
        <w:pStyle w:val="ListParagraph"/>
        <w:numPr>
          <w:ilvl w:val="0"/>
          <w:numId w:val="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کارگروه تخصصی شرح نهج البلاغه در آثار استاد مطهری.</w:t>
      </w:r>
    </w:p>
    <w:p w:rsidR="00481BDA" w:rsidRPr="008004AB" w:rsidRDefault="00481BDA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2- نهج البلاغه</w:t>
      </w:r>
    </w:p>
    <w:p w:rsidR="006B7D4C" w:rsidRPr="008004AB" w:rsidRDefault="006B7D4C" w:rsidP="008004AB">
      <w:pPr>
        <w:pStyle w:val="ListParagraph"/>
        <w:numPr>
          <w:ilvl w:val="0"/>
          <w:numId w:val="1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ستخراج مطالب نهج البلاغه از کتب استاد مطهری</w:t>
      </w:r>
    </w:p>
    <w:p w:rsidR="006B7D4C" w:rsidRPr="008004AB" w:rsidRDefault="006B7D4C" w:rsidP="008004AB">
      <w:pPr>
        <w:pStyle w:val="ListParagraph"/>
        <w:numPr>
          <w:ilvl w:val="0"/>
          <w:numId w:val="1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ضاف کردن ترجمه</w:t>
      </w:r>
      <w:r w:rsidR="00DC3A61" w:rsidRPr="008004AB">
        <w:rPr>
          <w:rFonts w:cs="B Nazanin" w:hint="cs"/>
          <w:sz w:val="24"/>
          <w:szCs w:val="24"/>
          <w:rtl/>
        </w:rPr>
        <w:t xml:space="preserve"> های برگزیده نهج البلاغه به موضوعات مطروحه</w:t>
      </w:r>
    </w:p>
    <w:p w:rsidR="00481BDA" w:rsidRPr="008004AB" w:rsidRDefault="006B7D4C" w:rsidP="008004AB">
      <w:pPr>
        <w:pStyle w:val="ListParagraph"/>
        <w:numPr>
          <w:ilvl w:val="0"/>
          <w:numId w:val="1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استفاده از سایر مطالب شهید مطهری ذیل موضوع مذکور از نهج البلاغه </w:t>
      </w:r>
    </w:p>
    <w:p w:rsidR="000F3F3E" w:rsidRPr="008004AB" w:rsidRDefault="000F3F3E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3- مشاوره و روانشناسی اسلامی</w:t>
      </w:r>
    </w:p>
    <w:p w:rsidR="00DC3A61" w:rsidRPr="008004AB" w:rsidRDefault="00487E4F" w:rsidP="008004AB">
      <w:pPr>
        <w:pStyle w:val="ListParagraph"/>
        <w:numPr>
          <w:ilvl w:val="0"/>
          <w:numId w:val="1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اه اندازی مرکز مشاوره اسلامی با رویکرد اسلامی</w:t>
      </w:r>
    </w:p>
    <w:p w:rsidR="00487E4F" w:rsidRPr="008004AB" w:rsidRDefault="00487E4F" w:rsidP="008004AB">
      <w:pPr>
        <w:pStyle w:val="ListParagraph"/>
        <w:numPr>
          <w:ilvl w:val="0"/>
          <w:numId w:val="1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آموزش مشاوره به مشاورین </w:t>
      </w:r>
    </w:p>
    <w:p w:rsidR="00487E4F" w:rsidRPr="008004AB" w:rsidRDefault="00487E4F" w:rsidP="008004AB">
      <w:pPr>
        <w:pStyle w:val="ListParagraph"/>
        <w:numPr>
          <w:ilvl w:val="0"/>
          <w:numId w:val="1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شکیل بانک اطلاعاتی مشاورین</w:t>
      </w:r>
    </w:p>
    <w:p w:rsidR="00487E4F" w:rsidRPr="008004AB" w:rsidRDefault="00487E4F" w:rsidP="008004AB">
      <w:pPr>
        <w:pStyle w:val="ListParagraph"/>
        <w:numPr>
          <w:ilvl w:val="0"/>
          <w:numId w:val="17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...</w:t>
      </w:r>
    </w:p>
    <w:p w:rsidR="000F3F3E" w:rsidRPr="008004AB" w:rsidRDefault="00D229D1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lastRenderedPageBreak/>
        <w:t xml:space="preserve">4- </w:t>
      </w:r>
      <w:r w:rsidR="000F3F3E" w:rsidRPr="008004AB">
        <w:rPr>
          <w:rFonts w:hint="cs"/>
          <w:color w:val="auto"/>
          <w:sz w:val="28"/>
          <w:szCs w:val="28"/>
          <w:rtl/>
        </w:rPr>
        <w:t>خانواده</w:t>
      </w:r>
    </w:p>
    <w:p w:rsidR="00487E4F" w:rsidRPr="008004AB" w:rsidRDefault="00487E4F" w:rsidP="008004AB">
      <w:pPr>
        <w:pStyle w:val="ListParagraph"/>
        <w:numPr>
          <w:ilvl w:val="0"/>
          <w:numId w:val="18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کارگاه های خانواده</w:t>
      </w:r>
    </w:p>
    <w:p w:rsidR="00487E4F" w:rsidRPr="008004AB" w:rsidRDefault="00487E4F" w:rsidP="008004AB">
      <w:pPr>
        <w:pStyle w:val="ListParagraph"/>
        <w:numPr>
          <w:ilvl w:val="0"/>
          <w:numId w:val="18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دوره های سبک زندگی اسلامی ایرانی</w:t>
      </w:r>
    </w:p>
    <w:p w:rsidR="00487E4F" w:rsidRPr="008004AB" w:rsidRDefault="00487E4F" w:rsidP="008004AB">
      <w:pPr>
        <w:pStyle w:val="ListParagraph"/>
        <w:numPr>
          <w:ilvl w:val="0"/>
          <w:numId w:val="18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آموزش مزدوجین(قبل ، بعد و حین ازدواج)</w:t>
      </w:r>
    </w:p>
    <w:p w:rsidR="00487E4F" w:rsidRPr="008004AB" w:rsidRDefault="00487E4F" w:rsidP="008004AB">
      <w:pPr>
        <w:pStyle w:val="ListParagraph"/>
        <w:numPr>
          <w:ilvl w:val="0"/>
          <w:numId w:val="18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ات فرهنگی با رویکرد خانواده</w:t>
      </w:r>
    </w:p>
    <w:p w:rsidR="000F3F3E" w:rsidRPr="008004AB" w:rsidRDefault="00D229D1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 xml:space="preserve">5- </w:t>
      </w:r>
      <w:r w:rsidR="000F3F3E" w:rsidRPr="008004AB">
        <w:rPr>
          <w:rFonts w:hint="cs"/>
          <w:color w:val="auto"/>
          <w:sz w:val="28"/>
          <w:szCs w:val="28"/>
          <w:rtl/>
        </w:rPr>
        <w:t>کودک</w:t>
      </w:r>
      <w:r w:rsidR="00487E4F" w:rsidRPr="008004AB">
        <w:rPr>
          <w:rFonts w:hint="cs"/>
          <w:color w:val="auto"/>
          <w:sz w:val="28"/>
          <w:szCs w:val="28"/>
          <w:rtl/>
        </w:rPr>
        <w:t xml:space="preserve"> و نوجوان</w:t>
      </w:r>
    </w:p>
    <w:p w:rsidR="00487E4F" w:rsidRPr="008004AB" w:rsidRDefault="00487E4F" w:rsidP="008004AB">
      <w:pPr>
        <w:pStyle w:val="ListParagraph"/>
        <w:numPr>
          <w:ilvl w:val="0"/>
          <w:numId w:val="19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کتب فرهنگی جهت گروه سنی کودک و نوجوانان</w:t>
      </w:r>
    </w:p>
    <w:p w:rsidR="00487E4F" w:rsidRPr="008004AB" w:rsidRDefault="00487E4F" w:rsidP="008004AB">
      <w:pPr>
        <w:pStyle w:val="ListParagraph"/>
        <w:numPr>
          <w:ilvl w:val="0"/>
          <w:numId w:val="19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فیلم داستانی کوتاه</w:t>
      </w:r>
    </w:p>
    <w:p w:rsidR="00487E4F" w:rsidRPr="008004AB" w:rsidRDefault="00487E4F" w:rsidP="008004AB">
      <w:pPr>
        <w:pStyle w:val="ListParagraph"/>
        <w:numPr>
          <w:ilvl w:val="0"/>
          <w:numId w:val="19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...</w:t>
      </w:r>
    </w:p>
    <w:p w:rsidR="000F3F3E" w:rsidRPr="008004AB" w:rsidRDefault="00D229D1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 xml:space="preserve">6- </w:t>
      </w:r>
      <w:r w:rsidR="000F3F3E" w:rsidRPr="008004AB">
        <w:rPr>
          <w:rFonts w:hint="cs"/>
          <w:color w:val="auto"/>
          <w:sz w:val="28"/>
          <w:szCs w:val="28"/>
          <w:rtl/>
        </w:rPr>
        <w:t>کتاب و کتابخوانی</w:t>
      </w:r>
    </w:p>
    <w:p w:rsidR="00487E4F" w:rsidRPr="008004AB" w:rsidRDefault="00487E4F" w:rsidP="008004AB">
      <w:pPr>
        <w:pStyle w:val="ListParagraph"/>
        <w:numPr>
          <w:ilvl w:val="0"/>
          <w:numId w:val="2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رویج فرهنگ کتاب و کتابخوانی</w:t>
      </w:r>
    </w:p>
    <w:p w:rsidR="00487E4F" w:rsidRPr="008004AB" w:rsidRDefault="00487E4F" w:rsidP="008004AB">
      <w:pPr>
        <w:pStyle w:val="ListParagraph"/>
        <w:numPr>
          <w:ilvl w:val="0"/>
          <w:numId w:val="2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غیر قالب کتب به شیوه جذاب و مختصر</w:t>
      </w:r>
    </w:p>
    <w:p w:rsidR="00487E4F" w:rsidRPr="008004AB" w:rsidRDefault="00487E4F" w:rsidP="008004AB">
      <w:pPr>
        <w:pStyle w:val="ListParagraph"/>
        <w:numPr>
          <w:ilvl w:val="0"/>
          <w:numId w:val="20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تولید کتب صوتی و تصویری</w:t>
      </w:r>
    </w:p>
    <w:p w:rsidR="000F3F3E" w:rsidRPr="008004AB" w:rsidRDefault="00D229D1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 xml:space="preserve">7- </w:t>
      </w:r>
      <w:r w:rsidR="000F3F3E" w:rsidRPr="008004AB">
        <w:rPr>
          <w:rFonts w:hint="cs"/>
          <w:color w:val="auto"/>
          <w:sz w:val="28"/>
          <w:szCs w:val="28"/>
          <w:rtl/>
        </w:rPr>
        <w:t>هنر و ادب</w:t>
      </w:r>
    </w:p>
    <w:p w:rsidR="00487E4F" w:rsidRPr="008004AB" w:rsidRDefault="00487E4F" w:rsidP="008004AB">
      <w:pPr>
        <w:pStyle w:val="ListParagraph"/>
        <w:numPr>
          <w:ilvl w:val="0"/>
          <w:numId w:val="2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جلد و صفحات بر اساس هنر اسلامی</w:t>
      </w:r>
    </w:p>
    <w:p w:rsidR="00213D21" w:rsidRPr="008004AB" w:rsidRDefault="00213D21" w:rsidP="008004AB">
      <w:pPr>
        <w:pStyle w:val="ListParagraph"/>
        <w:numPr>
          <w:ilvl w:val="0"/>
          <w:numId w:val="2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طراحی آرم،لوگو،پوستر ، بروشور،کتاب و کتابچه بر اساس اصول هنری و گرایش دینی</w:t>
      </w:r>
    </w:p>
    <w:p w:rsidR="00213D21" w:rsidRPr="008004AB" w:rsidRDefault="00213D21" w:rsidP="008004AB">
      <w:pPr>
        <w:pStyle w:val="ListParagraph"/>
        <w:numPr>
          <w:ilvl w:val="0"/>
          <w:numId w:val="2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ظارت بر محصولات و تولیدات موسسه از دید هنری</w:t>
      </w:r>
    </w:p>
    <w:p w:rsidR="00213D21" w:rsidRPr="008004AB" w:rsidRDefault="00213D21" w:rsidP="008004AB">
      <w:pPr>
        <w:pStyle w:val="ListParagraph"/>
        <w:numPr>
          <w:ilvl w:val="0"/>
          <w:numId w:val="21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گزینش هنرمندان در حوزه های مختلف</w:t>
      </w:r>
    </w:p>
    <w:p w:rsidR="000F3F3E" w:rsidRPr="008004AB" w:rsidRDefault="00D229D1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 xml:space="preserve">8- </w:t>
      </w:r>
      <w:r w:rsidR="000F3F3E" w:rsidRPr="008004AB">
        <w:rPr>
          <w:rFonts w:hint="cs"/>
          <w:color w:val="auto"/>
          <w:sz w:val="28"/>
          <w:szCs w:val="28"/>
          <w:rtl/>
        </w:rPr>
        <w:t>قرآن و حدیث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فسیر موضوعی  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بررسی واژگان اخلاقی و کاربردی </w:t>
      </w:r>
      <w:r w:rsidR="00C33BF0" w:rsidRPr="008004AB">
        <w:rPr>
          <w:rFonts w:cs="B Nazanin" w:hint="cs"/>
          <w:sz w:val="24"/>
          <w:szCs w:val="24"/>
          <w:rtl/>
        </w:rPr>
        <w:t>در قرآن و احادیث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تفسیر تطبیقی 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جشنواره های قرآنی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محافل انس با قرآن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مسابقات قرآنی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کلاس های آموزشی ذیل: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وخوانی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روانخوانی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جوید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وقف و ابتدا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صوت و لحن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حفظ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فاهیم</w:t>
      </w:r>
    </w:p>
    <w:p w:rsidR="00481BDA" w:rsidRPr="008004AB" w:rsidRDefault="00481BDA" w:rsidP="008004AB">
      <w:pPr>
        <w:pStyle w:val="ListParagraph"/>
        <w:numPr>
          <w:ilvl w:val="1"/>
          <w:numId w:val="22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فسیر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دوره های تربیت مربی قرآن</w:t>
      </w:r>
      <w:r w:rsidR="008D4824" w:rsidRPr="008004AB">
        <w:rPr>
          <w:rFonts w:cs="B Nazanin" w:hint="cs"/>
          <w:sz w:val="24"/>
          <w:szCs w:val="24"/>
          <w:rtl/>
        </w:rPr>
        <w:t xml:space="preserve"> کریم</w:t>
      </w:r>
    </w:p>
    <w:p w:rsidR="00481BDA" w:rsidRPr="008004AB" w:rsidRDefault="00481BDA" w:rsidP="008004AB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نجام پژوهش های علمی در قرآن و حدیث</w:t>
      </w:r>
    </w:p>
    <w:p w:rsidR="00481BDA" w:rsidRPr="008004AB" w:rsidRDefault="008D4824" w:rsidP="008004AB">
      <w:pPr>
        <w:pStyle w:val="ListParagraph"/>
        <w:numPr>
          <w:ilvl w:val="0"/>
          <w:numId w:val="11"/>
        </w:numPr>
        <w:spacing w:after="0" w:line="240" w:lineRule="auto"/>
        <w:ind w:left="804" w:hanging="444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رگزاری سمینار های اخلاقی با محوریت قرآن و حدیث</w:t>
      </w:r>
    </w:p>
    <w:p w:rsidR="008D4824" w:rsidRPr="008004AB" w:rsidRDefault="00C33BF0" w:rsidP="008004AB">
      <w:pPr>
        <w:pStyle w:val="ListParagraph"/>
        <w:numPr>
          <w:ilvl w:val="0"/>
          <w:numId w:val="11"/>
        </w:numPr>
        <w:spacing w:after="0" w:line="240" w:lineRule="auto"/>
        <w:ind w:left="804" w:hanging="444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ولید نشریه قرآنی</w:t>
      </w:r>
    </w:p>
    <w:p w:rsidR="00C33BF0" w:rsidRPr="008004AB" w:rsidRDefault="00C33BF0" w:rsidP="008004AB">
      <w:pPr>
        <w:pStyle w:val="ListParagraph"/>
        <w:numPr>
          <w:ilvl w:val="0"/>
          <w:numId w:val="11"/>
        </w:numPr>
        <w:spacing w:after="0" w:line="240" w:lineRule="auto"/>
        <w:ind w:left="804" w:hanging="444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lastRenderedPageBreak/>
        <w:t>راه اندازی پایگاه اینترنتی جهت نشر تولیدات قرآنی</w:t>
      </w:r>
    </w:p>
    <w:p w:rsidR="00C33BF0" w:rsidRPr="008004AB" w:rsidRDefault="00C33BF0" w:rsidP="008004AB">
      <w:pPr>
        <w:pStyle w:val="ListParagraph"/>
        <w:numPr>
          <w:ilvl w:val="0"/>
          <w:numId w:val="11"/>
        </w:numPr>
        <w:spacing w:after="0" w:line="240" w:lineRule="auto"/>
        <w:ind w:left="804" w:hanging="444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آموزش مجازی دوره های قرآنی</w:t>
      </w:r>
    </w:p>
    <w:p w:rsidR="00C73564" w:rsidRPr="008004AB" w:rsidRDefault="00C73564" w:rsidP="008004AB">
      <w:pPr>
        <w:tabs>
          <w:tab w:val="left" w:pos="804"/>
        </w:tabs>
        <w:spacing w:after="0" w:line="240" w:lineRule="auto"/>
        <w:jc w:val="both"/>
        <w:rPr>
          <w:rFonts w:cs="B Nazanin"/>
          <w:b/>
          <w:bCs/>
          <w:sz w:val="36"/>
          <w:szCs w:val="36"/>
          <w:rtl/>
        </w:rPr>
      </w:pPr>
      <w:r w:rsidRPr="008004AB">
        <w:rPr>
          <w:rFonts w:cs="B Nazanin" w:hint="cs"/>
          <w:b/>
          <w:bCs/>
          <w:sz w:val="36"/>
          <w:szCs w:val="36"/>
          <w:rtl/>
        </w:rPr>
        <w:t>فصل چهارم: پروژه های در حال انجام و نیازمندی ها:</w:t>
      </w:r>
    </w:p>
    <w:tbl>
      <w:tblPr>
        <w:bidiVisual/>
        <w:tblW w:w="9560" w:type="dxa"/>
        <w:tblLook w:val="04A0" w:firstRow="1" w:lastRow="0" w:firstColumn="1" w:lastColumn="0" w:noHBand="0" w:noVBand="1"/>
      </w:tblPr>
      <w:tblGrid>
        <w:gridCol w:w="528"/>
        <w:gridCol w:w="3020"/>
        <w:gridCol w:w="811"/>
        <w:gridCol w:w="760"/>
        <w:gridCol w:w="1000"/>
        <w:gridCol w:w="787"/>
        <w:gridCol w:w="700"/>
        <w:gridCol w:w="608"/>
        <w:gridCol w:w="706"/>
        <w:gridCol w:w="640"/>
      </w:tblGrid>
      <w:tr w:rsidR="008004AB" w:rsidRPr="008004AB" w:rsidTr="002D5DCC">
        <w:trPr>
          <w:trHeight w:val="10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نام پروژ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>اولویت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 xml:space="preserve">تولید محتوا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تایپ ویراستار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>طراح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>تنظی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 xml:space="preserve">چاپ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>توزی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2A0F" w:rsidRPr="008004AB" w:rsidRDefault="00852A0F" w:rsidP="008004AB">
            <w:pPr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  <w:rtl/>
              </w:rPr>
              <w:t>اجرا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سیره معصومین</w:t>
            </w:r>
            <w:r w:rsidR="00852A0F" w:rsidRPr="008004AB">
              <w:rPr>
                <w:rFonts w:ascii="Arial" w:eastAsia="Times New Roman" w:hAnsi="Arial" w:cs="B Badr" w:hint="cs"/>
                <w:b/>
                <w:bCs/>
                <w:rtl/>
              </w:rPr>
              <w:t xml:space="preserve"> در آثار شهی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انسان شناسی در آثار شهی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تعلیم و تربیت در آثار شهی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دوره آموزش مشاوره ویژه مبلغین دانشگاه علوم پزشکی شیراز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شبکه کاغذی پاسخگو-بررسی شبهات روز جامع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کلاس آموزشی قرآن شناس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کتاب قصه و شعر مذهبی کودک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مستند سازی جلسات مذهبی نهاد علوم پزشک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 xml:space="preserve">کتابچه های دو دقیقه ای </w:t>
            </w:r>
            <w:r w:rsidR="002D5DCC" w:rsidRPr="008004AB">
              <w:rPr>
                <w:rFonts w:ascii="Arial" w:eastAsia="Times New Roman" w:hAnsi="Arial" w:cs="B Badr" w:hint="cs"/>
                <w:b/>
                <w:bCs/>
                <w:rtl/>
              </w:rPr>
              <w:t>آثار استا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شبکه اجتماعی</w:t>
            </w:r>
            <w:r w:rsidR="002D5DCC" w:rsidRPr="008004AB">
              <w:rPr>
                <w:rFonts w:ascii="Arial" w:eastAsia="Times New Roman" w:hAnsi="Arial" w:cs="B Badr" w:hint="cs"/>
                <w:b/>
                <w:bCs/>
                <w:rtl/>
              </w:rPr>
              <w:t>- سبک زندگ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امر به معروف و نهی از منکر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0F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تفسیر مطهر</w:t>
            </w:r>
            <w:r w:rsidR="002D5DCC" w:rsidRPr="008004AB">
              <w:rPr>
                <w:rFonts w:ascii="Arial" w:eastAsia="Times New Roman" w:hAnsi="Arial" w:cs="B Badr" w:hint="cs"/>
                <w:b/>
                <w:bCs/>
                <w:rtl/>
              </w:rPr>
              <w:t>- تفسیر قرآن در آثار شهی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0F" w:rsidRPr="008004AB" w:rsidRDefault="00852A0F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داستان و راستان کودک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نشریه همراز ماها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سمینار آموزشی عفاف و حجاب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 xml:space="preserve">نهج البلاغه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نقطه ویرگول : تخصصی کلاس های آموزشی شهید مطه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  <w:tr w:rsidR="008004AB" w:rsidRPr="008004AB" w:rsidTr="002D5DCC">
        <w:trPr>
          <w:trHeight w:val="5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spacing w:after="0" w:line="240" w:lineRule="auto"/>
              <w:rPr>
                <w:rFonts w:ascii="Arial" w:eastAsia="Times New Roman" w:hAnsi="Arial" w:cs="B Badr"/>
                <w:b/>
                <w:bCs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rtl/>
              </w:rPr>
              <w:t>تالیف 4 کتابچه اخلاق شهروند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Badr"/>
                <w:b/>
                <w:bCs/>
                <w:sz w:val="24"/>
                <w:szCs w:val="24"/>
                <w:rtl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DCC" w:rsidRPr="008004AB" w:rsidRDefault="002D5DCC" w:rsidP="008004AB">
            <w:pPr>
              <w:bidi w:val="0"/>
              <w:spacing w:after="0" w:line="240" w:lineRule="auto"/>
              <w:rPr>
                <w:rFonts w:ascii="Arial" w:eastAsia="Times New Roman" w:hAnsi="Arial" w:cs="B Badr"/>
                <w:b/>
                <w:bCs/>
                <w:sz w:val="24"/>
                <w:szCs w:val="24"/>
              </w:rPr>
            </w:pPr>
            <w:r w:rsidRPr="008004AB">
              <w:rPr>
                <w:rFonts w:ascii="Arial" w:eastAsia="Times New Roman" w:hAnsi="Arial" w:cs="B Badr" w:hint="cs"/>
                <w:b/>
                <w:bCs/>
                <w:sz w:val="24"/>
                <w:szCs w:val="24"/>
              </w:rPr>
              <w:t> </w:t>
            </w:r>
          </w:p>
        </w:tc>
      </w:tr>
    </w:tbl>
    <w:p w:rsidR="00BC2E8A" w:rsidRPr="008004AB" w:rsidRDefault="00BC2E8A" w:rsidP="008004AB">
      <w:pPr>
        <w:spacing w:after="0" w:line="240" w:lineRule="auto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lastRenderedPageBreak/>
        <w:t>موارد  فوق از جمله پروژه های پیش روی موسسه می باشد که در هر کدام نیازمندی هایی به شرح ذیل حائز اهمیت است که از دید شما خواهد گذشت.</w:t>
      </w:r>
    </w:p>
    <w:p w:rsidR="00CD047C" w:rsidRPr="008004AB" w:rsidRDefault="00CD047C" w:rsidP="008004A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004AB">
        <w:rPr>
          <w:rFonts w:cs="B Nazanin" w:hint="cs"/>
          <w:b/>
          <w:bCs/>
          <w:sz w:val="24"/>
          <w:szCs w:val="24"/>
          <w:rtl/>
        </w:rPr>
        <w:t>بخشی از نیازهای مرکز به شرح ذیل می باشد:</w:t>
      </w:r>
    </w:p>
    <w:p w:rsidR="00DC3A61" w:rsidRPr="008004AB" w:rsidRDefault="00DC3A61" w:rsidP="008004AB">
      <w:pPr>
        <w:spacing w:after="0" w:line="240" w:lineRule="auto"/>
        <w:rPr>
          <w:rFonts w:cs="B Nazanin"/>
          <w:sz w:val="20"/>
          <w:szCs w:val="20"/>
          <w:rtl/>
        </w:rPr>
      </w:pPr>
    </w:p>
    <w:p w:rsidR="00B1727E" w:rsidRPr="008004AB" w:rsidRDefault="00B1727E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نیازهای مالی: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کان جهت استقرار مؤسسه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هزینه استاد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کمک هزینه چاپ محصولات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هزینه های طراحی و ویراستاری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حمایت های مالی در خصوص تجهیزات کمک آموزشی جهت دوره های آموزشی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همکاری در خصوص تامین استاد مطرح در حوزه مطالعات آثار استاد شهید مرتضی مطهری (ره)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حمایت و خرید طرح های پژوهشی مؤسسه و همچنین مقالات و کتب مرتبط تولیدی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 xml:space="preserve">همکاری علمی و پژوهشی و مالی در برگزاری سمینارهای علمی 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همکاری در چاپ و تولید کتابچه های موضوعی آثار استاد شهید مرتضی مطهری (ره)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کمک هزینه جهت تحت پوشش بیمه قرار دادن اعضا</w:t>
      </w:r>
      <w:r w:rsidR="00B1727E" w:rsidRPr="008004AB">
        <w:rPr>
          <w:rFonts w:cs="B Nazanin" w:hint="cs"/>
          <w:sz w:val="24"/>
          <w:szCs w:val="24"/>
          <w:rtl/>
        </w:rPr>
        <w:t>ی</w:t>
      </w:r>
      <w:r w:rsidRPr="008004AB">
        <w:rPr>
          <w:rFonts w:cs="B Nazanin" w:hint="cs"/>
          <w:sz w:val="24"/>
          <w:szCs w:val="24"/>
          <w:rtl/>
        </w:rPr>
        <w:t xml:space="preserve"> مؤسسه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کمک های زمانبندی شده و دوره ای جهت سرپا نگهداشتن مؤسسه</w:t>
      </w:r>
    </w:p>
    <w:p w:rsidR="00CD047C" w:rsidRPr="008004AB" w:rsidRDefault="00CD047C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ایجاد تفاهم نام</w:t>
      </w:r>
      <w:r w:rsidR="00B1727E" w:rsidRPr="008004AB">
        <w:rPr>
          <w:rFonts w:cs="B Nazanin" w:hint="cs"/>
          <w:sz w:val="24"/>
          <w:szCs w:val="24"/>
          <w:rtl/>
        </w:rPr>
        <w:t>ه</w:t>
      </w:r>
      <w:r w:rsidRPr="008004AB">
        <w:rPr>
          <w:rFonts w:cs="B Nazanin" w:hint="cs"/>
          <w:sz w:val="24"/>
          <w:szCs w:val="24"/>
          <w:rtl/>
        </w:rPr>
        <w:t xml:space="preserve"> و قراردادهای همکاری با مؤسسه در زمینه تولید علم و برگزاری دوره و سمینار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ایت اینترنت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امانه آموزش مجاز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امانه آزمون آنلاین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رم افزار مشاوره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رم افزار حسابدار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سیستم یا لپ تاپ جهت امور پژوهش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پرینتر و اسکنر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تامین هزینه های تبلیغات دوره های آموزشی</w:t>
      </w:r>
    </w:p>
    <w:p w:rsidR="00BC2E8A" w:rsidRPr="008004AB" w:rsidRDefault="00B1727E" w:rsidP="008004AB">
      <w:pPr>
        <w:pStyle w:val="Heading2"/>
        <w:spacing w:after="0" w:line="240" w:lineRule="auto"/>
        <w:rPr>
          <w:color w:val="auto"/>
          <w:sz w:val="28"/>
          <w:szCs w:val="28"/>
          <w:rtl/>
        </w:rPr>
      </w:pPr>
      <w:r w:rsidRPr="008004AB">
        <w:rPr>
          <w:rFonts w:hint="cs"/>
          <w:color w:val="auto"/>
          <w:sz w:val="28"/>
          <w:szCs w:val="28"/>
          <w:rtl/>
        </w:rPr>
        <w:t>نیاز های معنوی:</w:t>
      </w:r>
    </w:p>
    <w:p w:rsidR="002D5DCC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شاوره حقوقی</w:t>
      </w:r>
    </w:p>
    <w:p w:rsidR="00DC3A61" w:rsidRPr="008004AB" w:rsidRDefault="00DC3A61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شاوره مال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 xml:space="preserve">معافیت مالیاتی 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یمه فعالین فرهنگی</w:t>
      </w:r>
    </w:p>
    <w:p w:rsidR="00B1727E" w:rsidRPr="008004AB" w:rsidRDefault="00B1727E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شاوره علمی در خصوص موضوعات دینی</w:t>
      </w:r>
    </w:p>
    <w:p w:rsidR="003B3AF5" w:rsidRPr="008004AB" w:rsidRDefault="003B3AF5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نامه نگاری و رایزنی با ارگان های متولی فرهنگ</w:t>
      </w:r>
    </w:p>
    <w:p w:rsidR="003B3AF5" w:rsidRPr="008004AB" w:rsidRDefault="003B3AF5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معرفی محصولات و طرح های پژوهشی موسسه به مراکز فرهنگی</w:t>
      </w:r>
    </w:p>
    <w:p w:rsidR="003B3AF5" w:rsidRPr="008004AB" w:rsidRDefault="00DC3A61" w:rsidP="008004AB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8004AB">
        <w:rPr>
          <w:rFonts w:cs="B Nazanin" w:hint="cs"/>
          <w:sz w:val="24"/>
          <w:szCs w:val="24"/>
          <w:rtl/>
        </w:rPr>
        <w:t>بانک ا</w:t>
      </w:r>
      <w:bookmarkStart w:id="0" w:name="_GoBack"/>
      <w:bookmarkEnd w:id="0"/>
      <w:r w:rsidRPr="008004AB">
        <w:rPr>
          <w:rFonts w:cs="B Nazanin" w:hint="cs"/>
          <w:sz w:val="24"/>
          <w:szCs w:val="24"/>
          <w:rtl/>
        </w:rPr>
        <w:t xml:space="preserve">طلاعاتی اساتید مطرح </w:t>
      </w:r>
    </w:p>
    <w:p w:rsidR="00501431" w:rsidRPr="00F9335F" w:rsidRDefault="00DC3A61" w:rsidP="00F9335F">
      <w:pPr>
        <w:pStyle w:val="ListParagraph"/>
        <w:numPr>
          <w:ilvl w:val="0"/>
          <w:numId w:val="13"/>
        </w:numPr>
        <w:tabs>
          <w:tab w:val="left" w:pos="804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004AB">
        <w:rPr>
          <w:rFonts w:cs="B Nazanin" w:hint="cs"/>
          <w:sz w:val="24"/>
          <w:szCs w:val="24"/>
          <w:rtl/>
        </w:rPr>
        <w:t>معرفی پژوهشگران برگزیده</w:t>
      </w:r>
    </w:p>
    <w:p w:rsidR="00501431" w:rsidRPr="00F9335F" w:rsidRDefault="00501431" w:rsidP="00F9335F">
      <w:pPr>
        <w:pStyle w:val="ListParagraph"/>
        <w:tabs>
          <w:tab w:val="left" w:pos="804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9335F">
        <w:rPr>
          <w:rFonts w:cs="B Nazanin" w:hint="cs"/>
          <w:b/>
          <w:bCs/>
          <w:sz w:val="24"/>
          <w:szCs w:val="24"/>
          <w:rtl/>
        </w:rPr>
        <w:t>مؤسسه راقی</w:t>
      </w:r>
    </w:p>
    <w:p w:rsidR="00501431" w:rsidRPr="00F9335F" w:rsidRDefault="004F16E3" w:rsidP="00F9335F">
      <w:pPr>
        <w:pStyle w:val="ListParagraph"/>
        <w:tabs>
          <w:tab w:val="left" w:pos="804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درس: شیراز،خیابان ملاصدرا، کوچه</w:t>
      </w:r>
      <w:r w:rsidR="00EE40F7">
        <w:rPr>
          <w:rFonts w:cs="B Nazanin" w:hint="cs"/>
          <w:b/>
          <w:bCs/>
          <w:sz w:val="24"/>
          <w:szCs w:val="24"/>
          <w:rtl/>
        </w:rPr>
        <w:t xml:space="preserve"> 6،انتهای کوچه</w:t>
      </w:r>
      <w:r w:rsidR="00501431" w:rsidRPr="00F9335F">
        <w:rPr>
          <w:rFonts w:cs="B Nazanin" w:hint="cs"/>
          <w:b/>
          <w:bCs/>
          <w:sz w:val="24"/>
          <w:szCs w:val="24"/>
          <w:rtl/>
        </w:rPr>
        <w:t>، طبقه دوم</w:t>
      </w:r>
    </w:p>
    <w:p w:rsidR="009D0763" w:rsidRDefault="00501431" w:rsidP="00DE4F1B">
      <w:pPr>
        <w:pStyle w:val="ListParagraph"/>
        <w:tabs>
          <w:tab w:val="left" w:pos="804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9335F">
        <w:rPr>
          <w:rFonts w:cs="B Nazanin" w:hint="cs"/>
          <w:b/>
          <w:bCs/>
          <w:sz w:val="24"/>
          <w:szCs w:val="24"/>
          <w:rtl/>
        </w:rPr>
        <w:t xml:space="preserve">تلفکس: 071-32334077                </w:t>
      </w:r>
      <w:r w:rsidR="00F9335F" w:rsidRPr="00F9335F">
        <w:rPr>
          <w:rFonts w:cs="B Nazanin" w:hint="cs"/>
          <w:b/>
          <w:bCs/>
          <w:sz w:val="24"/>
          <w:szCs w:val="24"/>
          <w:rtl/>
        </w:rPr>
        <w:t xml:space="preserve">شماره همراه: 09178814214                 </w:t>
      </w:r>
      <w:proofErr w:type="spellStart"/>
      <w:r w:rsidR="00F9335F" w:rsidRPr="00F9335F">
        <w:rPr>
          <w:rFonts w:cs="B Nazanin"/>
          <w:b/>
          <w:bCs/>
          <w:sz w:val="24"/>
          <w:szCs w:val="24"/>
        </w:rPr>
        <w:t>Email:raghi@iran.ir</w:t>
      </w:r>
      <w:proofErr w:type="spellEnd"/>
    </w:p>
    <w:p w:rsidR="00EE40F7" w:rsidRPr="00DE4F1B" w:rsidRDefault="00EE40F7" w:rsidP="00DE4F1B">
      <w:pPr>
        <w:pStyle w:val="ListParagraph"/>
        <w:tabs>
          <w:tab w:val="left" w:pos="804"/>
        </w:tabs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sectPr w:rsidR="00EE40F7" w:rsidRPr="00DE4F1B" w:rsidSect="008004AB">
      <w:footerReference w:type="default" r:id="rId10"/>
      <w:pgSz w:w="11906" w:h="16838"/>
      <w:pgMar w:top="1440" w:right="1080" w:bottom="1440" w:left="1080" w:header="708" w:footer="446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1F" w:rsidRDefault="00F14A1F" w:rsidP="008F24AE">
      <w:pPr>
        <w:spacing w:after="0" w:line="240" w:lineRule="auto"/>
      </w:pPr>
      <w:r>
        <w:separator/>
      </w:r>
    </w:p>
  </w:endnote>
  <w:endnote w:type="continuationSeparator" w:id="0">
    <w:p w:rsidR="00F14A1F" w:rsidRDefault="00F14A1F" w:rsidP="008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33935960"/>
      <w:docPartObj>
        <w:docPartGallery w:val="Page Numbers (Bottom of Page)"/>
        <w:docPartUnique/>
      </w:docPartObj>
    </w:sdtPr>
    <w:sdtEndPr/>
    <w:sdtContent>
      <w:p w:rsidR="008F24AE" w:rsidRDefault="008F2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F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8F24AE" w:rsidRDefault="008F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1F" w:rsidRDefault="00F14A1F" w:rsidP="008F24AE">
      <w:pPr>
        <w:spacing w:after="0" w:line="240" w:lineRule="auto"/>
      </w:pPr>
      <w:r>
        <w:separator/>
      </w:r>
    </w:p>
  </w:footnote>
  <w:footnote w:type="continuationSeparator" w:id="0">
    <w:p w:rsidR="00F14A1F" w:rsidRDefault="00F14A1F" w:rsidP="008F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1"/>
    <w:multiLevelType w:val="hybridMultilevel"/>
    <w:tmpl w:val="5FD4AF3C"/>
    <w:lvl w:ilvl="0" w:tplc="BC1055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A8B22ED"/>
    <w:multiLevelType w:val="hybridMultilevel"/>
    <w:tmpl w:val="13028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41AC1"/>
    <w:multiLevelType w:val="hybridMultilevel"/>
    <w:tmpl w:val="961AFF38"/>
    <w:lvl w:ilvl="0" w:tplc="AEE8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8C"/>
    <w:multiLevelType w:val="hybridMultilevel"/>
    <w:tmpl w:val="2BCCBF28"/>
    <w:lvl w:ilvl="0" w:tplc="73DE7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2F1"/>
    <w:multiLevelType w:val="hybridMultilevel"/>
    <w:tmpl w:val="3DBC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154"/>
    <w:multiLevelType w:val="hybridMultilevel"/>
    <w:tmpl w:val="A7B8DCD6"/>
    <w:lvl w:ilvl="0" w:tplc="BC1055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14D35EA"/>
    <w:multiLevelType w:val="hybridMultilevel"/>
    <w:tmpl w:val="60D08FD2"/>
    <w:lvl w:ilvl="0" w:tplc="BC1055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D3495"/>
    <w:multiLevelType w:val="hybridMultilevel"/>
    <w:tmpl w:val="F886E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01DB"/>
    <w:multiLevelType w:val="hybridMultilevel"/>
    <w:tmpl w:val="7C8A4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6A5"/>
    <w:multiLevelType w:val="hybridMultilevel"/>
    <w:tmpl w:val="982A1C7E"/>
    <w:lvl w:ilvl="0" w:tplc="63AC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0FDB"/>
    <w:multiLevelType w:val="hybridMultilevel"/>
    <w:tmpl w:val="0030A0DE"/>
    <w:lvl w:ilvl="0" w:tplc="63AC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29D6"/>
    <w:multiLevelType w:val="hybridMultilevel"/>
    <w:tmpl w:val="5C303B6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555E49AE"/>
    <w:multiLevelType w:val="hybridMultilevel"/>
    <w:tmpl w:val="A7B8DCD6"/>
    <w:lvl w:ilvl="0" w:tplc="BC1055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578143DF"/>
    <w:multiLevelType w:val="hybridMultilevel"/>
    <w:tmpl w:val="8432EECA"/>
    <w:lvl w:ilvl="0" w:tplc="63AC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2CAC"/>
    <w:multiLevelType w:val="hybridMultilevel"/>
    <w:tmpl w:val="DB7C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5AE1"/>
    <w:multiLevelType w:val="hybridMultilevel"/>
    <w:tmpl w:val="5FD4AF3C"/>
    <w:lvl w:ilvl="0" w:tplc="BC1055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1204D3F"/>
    <w:multiLevelType w:val="hybridMultilevel"/>
    <w:tmpl w:val="8432EECA"/>
    <w:lvl w:ilvl="0" w:tplc="63AC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EB"/>
    <w:multiLevelType w:val="hybridMultilevel"/>
    <w:tmpl w:val="88D2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3BD4"/>
    <w:multiLevelType w:val="hybridMultilevel"/>
    <w:tmpl w:val="52D2AC86"/>
    <w:lvl w:ilvl="0" w:tplc="63AC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AC26E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03BB5"/>
    <w:multiLevelType w:val="hybridMultilevel"/>
    <w:tmpl w:val="A7B8DCD6"/>
    <w:lvl w:ilvl="0" w:tplc="BC1055B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74C340F1"/>
    <w:multiLevelType w:val="hybridMultilevel"/>
    <w:tmpl w:val="DB7C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5C78"/>
    <w:multiLevelType w:val="hybridMultilevel"/>
    <w:tmpl w:val="7EC4A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7"/>
  </w:num>
  <w:num w:numId="16">
    <w:abstractNumId w:val="4"/>
  </w:num>
  <w:num w:numId="17">
    <w:abstractNumId w:val="19"/>
  </w:num>
  <w:num w:numId="18">
    <w:abstractNumId w:val="5"/>
  </w:num>
  <w:num w:numId="19">
    <w:abstractNumId w:val="12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B0"/>
    <w:rsid w:val="000071B0"/>
    <w:rsid w:val="00090A37"/>
    <w:rsid w:val="00092E68"/>
    <w:rsid w:val="000F3F3E"/>
    <w:rsid w:val="0011336E"/>
    <w:rsid w:val="00133B58"/>
    <w:rsid w:val="001910B1"/>
    <w:rsid w:val="001C75B8"/>
    <w:rsid w:val="00213D21"/>
    <w:rsid w:val="00243DDA"/>
    <w:rsid w:val="002D5DCC"/>
    <w:rsid w:val="00336097"/>
    <w:rsid w:val="00384926"/>
    <w:rsid w:val="003A0147"/>
    <w:rsid w:val="003A21F4"/>
    <w:rsid w:val="003B3AF5"/>
    <w:rsid w:val="004061CE"/>
    <w:rsid w:val="004161F1"/>
    <w:rsid w:val="00417510"/>
    <w:rsid w:val="0042770C"/>
    <w:rsid w:val="00451D56"/>
    <w:rsid w:val="00455260"/>
    <w:rsid w:val="00460D84"/>
    <w:rsid w:val="00481BDA"/>
    <w:rsid w:val="00487E4F"/>
    <w:rsid w:val="004A7A59"/>
    <w:rsid w:val="004D7ACB"/>
    <w:rsid w:val="004F16E3"/>
    <w:rsid w:val="00501431"/>
    <w:rsid w:val="0052177B"/>
    <w:rsid w:val="00542D31"/>
    <w:rsid w:val="005D4FAD"/>
    <w:rsid w:val="006B7D4C"/>
    <w:rsid w:val="006E683D"/>
    <w:rsid w:val="00754142"/>
    <w:rsid w:val="007F30DC"/>
    <w:rsid w:val="008004AB"/>
    <w:rsid w:val="00820AA8"/>
    <w:rsid w:val="00831F8D"/>
    <w:rsid w:val="00852A0F"/>
    <w:rsid w:val="008B7459"/>
    <w:rsid w:val="008D1F1B"/>
    <w:rsid w:val="008D4824"/>
    <w:rsid w:val="008D683B"/>
    <w:rsid w:val="008F24AE"/>
    <w:rsid w:val="0091515A"/>
    <w:rsid w:val="009606F4"/>
    <w:rsid w:val="009D0763"/>
    <w:rsid w:val="00A0372B"/>
    <w:rsid w:val="00A11BF6"/>
    <w:rsid w:val="00A92F87"/>
    <w:rsid w:val="00B1727E"/>
    <w:rsid w:val="00B36554"/>
    <w:rsid w:val="00B41D6E"/>
    <w:rsid w:val="00B87934"/>
    <w:rsid w:val="00BC2E8A"/>
    <w:rsid w:val="00C33BF0"/>
    <w:rsid w:val="00C558AB"/>
    <w:rsid w:val="00C73564"/>
    <w:rsid w:val="00CC1178"/>
    <w:rsid w:val="00CD047C"/>
    <w:rsid w:val="00D229D1"/>
    <w:rsid w:val="00D7287A"/>
    <w:rsid w:val="00DC3A61"/>
    <w:rsid w:val="00DE4F1B"/>
    <w:rsid w:val="00EE40F7"/>
    <w:rsid w:val="00EF7838"/>
    <w:rsid w:val="00F14A1F"/>
    <w:rsid w:val="00F52D79"/>
    <w:rsid w:val="00F9335F"/>
    <w:rsid w:val="00FB2003"/>
    <w:rsid w:val="00FB7770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C572E09"/>
  <w15:chartTrackingRefBased/>
  <w15:docId w15:val="{C3D3F3B5-5CEF-4323-8B5B-A578531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770C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2003"/>
    <w:pPr>
      <w:jc w:val="both"/>
      <w:outlineLvl w:val="0"/>
    </w:pPr>
    <w:rPr>
      <w:rFonts w:cs="B Nazanin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61"/>
    <w:pPr>
      <w:jc w:val="both"/>
      <w:outlineLvl w:val="1"/>
    </w:pPr>
    <w:rPr>
      <w:rFonts w:cs="B Nazanin"/>
      <w:b/>
      <w:bCs/>
      <w:color w:val="00B0F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003"/>
    <w:rPr>
      <w:rFonts w:cs="B Nazanin"/>
      <w:b/>
      <w:bCs/>
      <w:color w:val="0070C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A61"/>
    <w:rPr>
      <w:rFonts w:cs="B Nazani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AE"/>
  </w:style>
  <w:style w:type="paragraph" w:styleId="Footer">
    <w:name w:val="footer"/>
    <w:basedOn w:val="Normal"/>
    <w:link w:val="FooterChar"/>
    <w:uiPriority w:val="99"/>
    <w:unhideWhenUsed/>
    <w:rsid w:val="008F2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5E78-EA3D-4BE5-8B0A-C51936C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RAGHI</cp:lastModifiedBy>
  <cp:revision>41</cp:revision>
  <cp:lastPrinted>2016-02-14T12:05:00Z</cp:lastPrinted>
  <dcterms:created xsi:type="dcterms:W3CDTF">2016-01-22T12:29:00Z</dcterms:created>
  <dcterms:modified xsi:type="dcterms:W3CDTF">2017-01-01T10:42:00Z</dcterms:modified>
</cp:coreProperties>
</file>